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4D2B0D">
        <w:rPr>
          <w:i/>
        </w:rPr>
        <w:t>Микроэкономика</w:t>
      </w:r>
      <w:r>
        <w:rPr>
          <w:i/>
        </w:rPr>
        <w:t>»</w:t>
      </w:r>
    </w:p>
    <w:p w:rsidR="00F30508" w:rsidRDefault="00F30508" w:rsidP="00F30508">
      <w:pPr>
        <w:jc w:val="center"/>
      </w:pPr>
      <w:r>
        <w:t>Направление подготовки</w:t>
      </w:r>
    </w:p>
    <w:p w:rsidR="00F30508" w:rsidRDefault="00F30508" w:rsidP="00F30508">
      <w:pPr>
        <w:jc w:val="center"/>
        <w:rPr>
          <w:i/>
        </w:rPr>
      </w:pPr>
      <w:r>
        <w:rPr>
          <w:i/>
        </w:rPr>
        <w:t>080200 (</w:t>
      </w:r>
      <w:r w:rsidRPr="00A26DF7">
        <w:rPr>
          <w:i/>
        </w:rPr>
        <w:t>38.03.</w:t>
      </w:r>
      <w:r>
        <w:rPr>
          <w:i/>
        </w:rPr>
        <w:t>02). Менеджмент организации торговли</w:t>
      </w:r>
      <w:r w:rsidRPr="00A6612B">
        <w:rPr>
          <w:i/>
        </w:rPr>
        <w:t xml:space="preserve"> </w:t>
      </w:r>
      <w:r>
        <w:rPr>
          <w:i/>
        </w:rPr>
        <w:t xml:space="preserve">(уровень </w:t>
      </w:r>
      <w:proofErr w:type="spellStart"/>
      <w:r>
        <w:rPr>
          <w:i/>
        </w:rPr>
        <w:t>бакалавриата</w:t>
      </w:r>
      <w:proofErr w:type="spellEnd"/>
    </w:p>
    <w:p w:rsidR="00F30508" w:rsidRDefault="00F30508" w:rsidP="00F30508">
      <w:pPr>
        <w:jc w:val="center"/>
        <w:rPr>
          <w:i/>
        </w:rPr>
      </w:pPr>
      <w:r>
        <w:t xml:space="preserve">Рабочая программа учебной дисциплины соответствует требованиям ФГОС ВО по направлению </w:t>
      </w:r>
      <w:r>
        <w:rPr>
          <w:i/>
        </w:rPr>
        <w:t>080200 (</w:t>
      </w:r>
      <w:r w:rsidRPr="00A26DF7">
        <w:rPr>
          <w:i/>
        </w:rPr>
        <w:t>38.03.</w:t>
      </w:r>
      <w:r>
        <w:rPr>
          <w:i/>
        </w:rPr>
        <w:t xml:space="preserve">02). Менеджмент организации торговли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C1E28">
        <w:rPr>
          <w:b/>
        </w:rPr>
        <w:t>П</w:t>
      </w:r>
      <w:r>
        <w:rPr>
          <w:b/>
        </w:rPr>
        <w:t>ОП:</w:t>
      </w:r>
    </w:p>
    <w:p w:rsidR="00903BBB" w:rsidRPr="00903BBB" w:rsidRDefault="00E378CE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D639A8">
        <w:t xml:space="preserve">, </w:t>
      </w:r>
      <w:r w:rsidR="00FA0C38">
        <w:t>Б1. Б. 09. 01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D2B0D" w:rsidP="005C6889">
      <w:pPr>
        <w:tabs>
          <w:tab w:val="left" w:pos="360"/>
        </w:tabs>
        <w:jc w:val="both"/>
      </w:pPr>
      <w:r w:rsidRPr="004D2B0D">
        <w:t>Целью освоения учебной дисциплины «Ми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получение представления об основных</w:t>
      </w:r>
      <w:r w:rsidR="001832B7">
        <w:t xml:space="preserve"> этапах и направлениях становле</w:t>
      </w:r>
      <w:r>
        <w:t xml:space="preserve">ния и развития экономической теории; </w:t>
      </w:r>
    </w:p>
    <w:p w:rsidR="00903BBB" w:rsidRDefault="004D2B0D" w:rsidP="004D2B0D">
      <w:pPr>
        <w:tabs>
          <w:tab w:val="left" w:pos="360"/>
        </w:tabs>
      </w:pPr>
      <w:r>
        <w:t>•</w:t>
      </w:r>
      <w:r>
        <w:tab/>
        <w:t>приобретение умений анализировать экономическую жизнь общества, функционирование рынков, деятельность и пов</w:t>
      </w:r>
      <w:r w:rsidR="001832B7">
        <w:t>едение хозяйствующих субъектов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Зна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</w:t>
      </w:r>
      <w:r w:rsidR="00FA0C38">
        <w:t>отношений</w:t>
      </w:r>
      <w:r>
        <w:t xml:space="preserve">;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 2. методики расчета важнейших экономических показателей и коэффициентов, теоретические принципы выработки экономической политики  ). 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Уме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</w:t>
      </w:r>
    </w:p>
    <w:p w:rsidR="00FD5A02" w:rsidRDefault="00FD5A02" w:rsidP="00FD5A02">
      <w:pPr>
        <w:tabs>
          <w:tab w:val="left" w:pos="284"/>
        </w:tabs>
        <w:jc w:val="both"/>
      </w:pPr>
      <w:r>
        <w:t>2.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 Владеть:</w:t>
      </w:r>
      <w:r>
        <w:tab/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навыками определения категорий микро- и макроэкономики, методами экономической теории  </w:t>
      </w:r>
    </w:p>
    <w:p w:rsidR="009C3021" w:rsidRDefault="00FD5A02" w:rsidP="00FD5A02">
      <w:pPr>
        <w:tabs>
          <w:tab w:val="left" w:pos="284"/>
        </w:tabs>
        <w:jc w:val="both"/>
      </w:pPr>
      <w:r>
        <w:t>2. умениями применять экономические модели к анализу реальной хозяйственной действительности и расче</w:t>
      </w:r>
      <w:r w:rsidR="00FA0C38">
        <w:t xml:space="preserve">там экономических показателей 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4C32" w:rsidRPr="00B023D1" w:rsidRDefault="00544C32" w:rsidP="00544C32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4C32" w:rsidRPr="001079DD" w:rsidRDefault="00544C32" w:rsidP="00544C32">
      <w:pPr>
        <w:jc w:val="both"/>
      </w:pPr>
      <w:r w:rsidRPr="001079DD">
        <w:t xml:space="preserve">ОК-1 - способностью использовать основы философских знаний для формирования мировоззренческой позиции </w:t>
      </w:r>
    </w:p>
    <w:p w:rsidR="00544C32" w:rsidRPr="001079DD" w:rsidRDefault="00544C32" w:rsidP="00544C32">
      <w:pPr>
        <w:jc w:val="both"/>
      </w:pPr>
      <w:r w:rsidRPr="001079DD">
        <w:t xml:space="preserve">ОК-2-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p w:rsidR="00544C32" w:rsidRPr="001079DD" w:rsidRDefault="00544C32" w:rsidP="00544C32">
      <w:pPr>
        <w:jc w:val="both"/>
      </w:pPr>
      <w:r w:rsidRPr="001079DD">
        <w:t xml:space="preserve">ОК-5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544C32" w:rsidRPr="001079DD" w:rsidRDefault="00544C32" w:rsidP="00544C32">
      <w:pPr>
        <w:jc w:val="both"/>
      </w:pPr>
      <w:r w:rsidRPr="001079DD">
        <w:lastRenderedPageBreak/>
        <w:t xml:space="preserve">ОК – 6- способностью работать в коллективе, толерантно воспринимая социальные, этнические, конфессиональные и культурные различия </w:t>
      </w:r>
    </w:p>
    <w:p w:rsidR="00544C32" w:rsidRPr="001079DD" w:rsidRDefault="00544C32" w:rsidP="00544C32">
      <w:pPr>
        <w:jc w:val="both"/>
      </w:pPr>
      <w:r w:rsidRPr="001079DD">
        <w:t xml:space="preserve">ОК-7- способностью к самоорганизации и самообразованию </w:t>
      </w:r>
    </w:p>
    <w:p w:rsidR="00544C32" w:rsidRDefault="00544C32" w:rsidP="00544C32">
      <w:pPr>
        <w:tabs>
          <w:tab w:val="left" w:pos="360"/>
        </w:tabs>
        <w:jc w:val="both"/>
      </w:pPr>
      <w:r w:rsidRPr="001079DD">
        <w:t>ОПК-1 -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544C32" w:rsidRDefault="00544C32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FD5A02" w:rsidRDefault="00541A42" w:rsidP="006A4EB8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D5A02" w:rsidRPr="00FD5A02">
        <w:t>Предмет, метод и основные этапы развития экономической теории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D5A02" w:rsidRPr="00FD5A02">
        <w:t>Сущность, структура и факторы развития экономической системы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D5A02" w:rsidRPr="00FD5A02">
        <w:t>Собственность в экономической  систем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FD5A02" w:rsidRPr="00FD5A02">
        <w:t>Рынок как форма организации общественного хозяй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FD5A02" w:rsidRPr="00FD5A02">
        <w:t>Основы теории спроса и предложения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Pr="00F817A6">
        <w:t>Теория потребительского выбор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Pr="00F817A6">
        <w:t>Теория производства и издержек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8. </w:t>
      </w:r>
      <w:r w:rsidR="00FD5A02" w:rsidRPr="00FD5A02">
        <w:t>Экономическое поведение фирмы в условиях конкуренции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9. </w:t>
      </w:r>
      <w:r w:rsidR="00FD5A02" w:rsidRPr="00FD5A02">
        <w:t>Рынки факторов производ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</w:p>
    <w:p w:rsidR="00017D35" w:rsidRPr="00D639A8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D639A8" w:rsidRDefault="0011120E" w:rsidP="002A5AF0">
      <w:pPr>
        <w:tabs>
          <w:tab w:val="left" w:pos="360"/>
        </w:tabs>
        <w:jc w:val="both"/>
        <w:rPr>
          <w:b/>
        </w:rPr>
      </w:pPr>
      <w:r w:rsidRPr="00D639A8">
        <w:t>Объем дисциплины</w:t>
      </w:r>
      <w:bookmarkEnd w:id="1"/>
      <w:r w:rsidRPr="00D639A8">
        <w:t xml:space="preserve">: </w:t>
      </w:r>
      <w:r w:rsidR="00FA0C38">
        <w:t>144</w:t>
      </w:r>
      <w:r w:rsidRPr="00D639A8">
        <w:t xml:space="preserve"> </w:t>
      </w:r>
      <w:proofErr w:type="spellStart"/>
      <w:r w:rsidRPr="00D639A8">
        <w:t>з.е</w:t>
      </w:r>
      <w:proofErr w:type="spellEnd"/>
      <w:r w:rsidRPr="00D639A8">
        <w:t xml:space="preserve">. ( в том числе </w:t>
      </w:r>
      <w:r w:rsidR="00FA0C38">
        <w:t>лекций – 28, практик – 28, Эл. – 2, СР – 50, экзамен)</w:t>
      </w:r>
      <w:r w:rsidRPr="00D639A8">
        <w:t>)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Форма промежуточного контроля:</w:t>
      </w:r>
      <w:r w:rsidRPr="00D639A8">
        <w:t xml:space="preserve"> экзамен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Семестр:</w:t>
      </w:r>
      <w:r w:rsidRPr="00D639A8">
        <w:t xml:space="preserve"> </w:t>
      </w:r>
      <w:r w:rsidR="00405809" w:rsidRPr="00D639A8">
        <w:t>1</w:t>
      </w:r>
    </w:p>
    <w:p w:rsidR="0011120E" w:rsidRPr="00D639A8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D639A8">
        <w:rPr>
          <w:b/>
          <w:bCs/>
          <w:color w:val="000000"/>
        </w:rPr>
        <w:t>Разработчик :</w:t>
      </w:r>
    </w:p>
    <w:p w:rsidR="008563E9" w:rsidRDefault="00D639A8" w:rsidP="001832B7">
      <w:r>
        <w:rPr>
          <w:bCs/>
          <w:color w:val="000000"/>
        </w:rPr>
        <w:t xml:space="preserve">Доцент каф. </w:t>
      </w:r>
      <w:r w:rsidR="00E22E7C">
        <w:rPr>
          <w:bCs/>
          <w:color w:val="000000"/>
        </w:rPr>
        <w:t>Социальных и гуманитарных дисциплин</w:t>
      </w:r>
      <w:r w:rsidR="001832B7" w:rsidRPr="00D639A8">
        <w:rPr>
          <w:bCs/>
          <w:color w:val="000000"/>
        </w:rPr>
        <w:t xml:space="preserve">., </w:t>
      </w:r>
      <w:r w:rsidR="006824AF">
        <w:rPr>
          <w:bCs/>
          <w:color w:val="000000"/>
        </w:rPr>
        <w:t xml:space="preserve">к.э.н. </w:t>
      </w:r>
      <w:proofErr w:type="spellStart"/>
      <w:r w:rsidR="006824AF">
        <w:rPr>
          <w:bCs/>
          <w:color w:val="000000"/>
        </w:rPr>
        <w:t>Шушарин</w:t>
      </w:r>
      <w:proofErr w:type="spellEnd"/>
      <w:r w:rsidR="006824AF">
        <w:rPr>
          <w:bCs/>
          <w:color w:val="000000"/>
        </w:rPr>
        <w:t xml:space="preserve"> В.Ф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832B7"/>
    <w:rsid w:val="001E56A0"/>
    <w:rsid w:val="002A5AF0"/>
    <w:rsid w:val="003C7768"/>
    <w:rsid w:val="00405809"/>
    <w:rsid w:val="004A6AE3"/>
    <w:rsid w:val="004D2B0D"/>
    <w:rsid w:val="00520453"/>
    <w:rsid w:val="00536C7A"/>
    <w:rsid w:val="00541A42"/>
    <w:rsid w:val="00544C32"/>
    <w:rsid w:val="005C6889"/>
    <w:rsid w:val="006321FD"/>
    <w:rsid w:val="006537CB"/>
    <w:rsid w:val="006824AF"/>
    <w:rsid w:val="006A4EB8"/>
    <w:rsid w:val="006C66E1"/>
    <w:rsid w:val="006E2E09"/>
    <w:rsid w:val="007F5254"/>
    <w:rsid w:val="008C1E28"/>
    <w:rsid w:val="00903BBB"/>
    <w:rsid w:val="009C3021"/>
    <w:rsid w:val="00A621FB"/>
    <w:rsid w:val="00AC5591"/>
    <w:rsid w:val="00B023D1"/>
    <w:rsid w:val="00B20834"/>
    <w:rsid w:val="00B70485"/>
    <w:rsid w:val="00BA6E97"/>
    <w:rsid w:val="00CE209B"/>
    <w:rsid w:val="00D1340C"/>
    <w:rsid w:val="00D414E3"/>
    <w:rsid w:val="00D639A8"/>
    <w:rsid w:val="00E22E7C"/>
    <w:rsid w:val="00E378CE"/>
    <w:rsid w:val="00F0343E"/>
    <w:rsid w:val="00F17FC9"/>
    <w:rsid w:val="00F30508"/>
    <w:rsid w:val="00F817A6"/>
    <w:rsid w:val="00FA0C38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D8E-6E95-4CF7-9CC6-9560F01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3</cp:revision>
  <dcterms:created xsi:type="dcterms:W3CDTF">2014-06-12T17:23:00Z</dcterms:created>
  <dcterms:modified xsi:type="dcterms:W3CDTF">2017-02-10T11:08:00Z</dcterms:modified>
</cp:coreProperties>
</file>